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EB2821" w:rsidRPr="00EB2821">
        <w:rPr>
          <w:rFonts w:ascii="Arial" w:hAnsi="Arial" w:cs="Arial"/>
          <w:b/>
          <w:sz w:val="24"/>
          <w:szCs w:val="24"/>
          <w:u w:val="single"/>
        </w:rPr>
        <w:t>Plzeň Na Sklárně - havarijní oprava prasklého horkovodu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Název: </w:t>
      </w:r>
      <w:r w:rsidR="003643CE" w:rsidRPr="003643CE">
        <w:rPr>
          <w:rFonts w:ascii="Arial" w:hAnsi="Arial" w:cs="Arial"/>
          <w:b/>
        </w:rPr>
        <w:t>NAUTILA – stavby s.r.o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3643CE" w:rsidRPr="003643CE">
        <w:rPr>
          <w:rFonts w:ascii="Arial" w:hAnsi="Arial" w:cs="Arial"/>
        </w:rPr>
        <w:t>27209237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3643CE" w:rsidRPr="003643CE">
        <w:rPr>
          <w:rFonts w:ascii="Arial" w:hAnsi="Arial" w:cs="Arial"/>
        </w:rPr>
        <w:t>K Raškovci 851, 280 02 Kolín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3643CE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3643CE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8137F7" w:rsidRDefault="00E664BE" w:rsidP="00E664BE">
      <w:pPr>
        <w:rPr>
          <w:rFonts w:ascii="Arial" w:hAnsi="Arial" w:cs="Arial"/>
          <w:b/>
          <w:u w:val="single"/>
        </w:rPr>
      </w:pPr>
      <w:r w:rsidRPr="008137F7">
        <w:rPr>
          <w:rFonts w:ascii="Arial" w:hAnsi="Arial" w:cs="Arial"/>
          <w:b/>
          <w:u w:val="single"/>
        </w:rPr>
        <w:t xml:space="preserve">Seznam </w:t>
      </w:r>
      <w:proofErr w:type="spellStart"/>
      <w:r w:rsidRPr="008137F7">
        <w:rPr>
          <w:rFonts w:ascii="Arial" w:hAnsi="Arial" w:cs="Arial"/>
          <w:b/>
          <w:u w:val="single"/>
        </w:rPr>
        <w:t>poddovatelů</w:t>
      </w:r>
      <w:proofErr w:type="spellEnd"/>
      <w:r w:rsidRPr="008137F7">
        <w:rPr>
          <w:rFonts w:ascii="Arial" w:hAnsi="Arial" w:cs="Arial"/>
          <w:b/>
          <w:u w:val="single"/>
        </w:rPr>
        <w:t>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CE5869" w:rsidP="00E664BE">
      <w:pPr>
        <w:rPr>
          <w:rFonts w:ascii="Arial" w:hAnsi="Arial" w:cs="Arial"/>
        </w:rPr>
      </w:pPr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Pr="00691830" w:rsidRDefault="003643CE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4E4D00" w:rsidRPr="004E4D00" w:rsidRDefault="003643CE" w:rsidP="00E664B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0" w:name="_GoBack"/>
      <w:bookmarkEnd w:id="0"/>
    </w:p>
    <w:p w:rsidR="00167E0E" w:rsidRPr="004E4D00" w:rsidRDefault="00167E0E" w:rsidP="00E664BE">
      <w:pPr>
        <w:rPr>
          <w:rFonts w:ascii="Arial" w:hAnsi="Arial" w:cs="Arial"/>
          <w:b/>
        </w:rPr>
      </w:pPr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0151AE"/>
    <w:rsid w:val="00167E0E"/>
    <w:rsid w:val="002B60B3"/>
    <w:rsid w:val="002B6CA7"/>
    <w:rsid w:val="002C5AE8"/>
    <w:rsid w:val="003643CE"/>
    <w:rsid w:val="003A1DE6"/>
    <w:rsid w:val="003B0DB8"/>
    <w:rsid w:val="00400A17"/>
    <w:rsid w:val="004E4D00"/>
    <w:rsid w:val="005548E9"/>
    <w:rsid w:val="005C3486"/>
    <w:rsid w:val="005F5F55"/>
    <w:rsid w:val="00604B5A"/>
    <w:rsid w:val="00663287"/>
    <w:rsid w:val="00677620"/>
    <w:rsid w:val="00691830"/>
    <w:rsid w:val="006F36A4"/>
    <w:rsid w:val="008137F7"/>
    <w:rsid w:val="009239B7"/>
    <w:rsid w:val="009C5984"/>
    <w:rsid w:val="00CD0AC3"/>
    <w:rsid w:val="00CE5869"/>
    <w:rsid w:val="00E664BE"/>
    <w:rsid w:val="00EB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00F9-9942-4649-B887-CD828370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21</cp:revision>
  <cp:lastPrinted>2018-12-05T07:41:00Z</cp:lastPrinted>
  <dcterms:created xsi:type="dcterms:W3CDTF">2018-12-04T11:11:00Z</dcterms:created>
  <dcterms:modified xsi:type="dcterms:W3CDTF">2020-09-01T06:30:00Z</dcterms:modified>
</cp:coreProperties>
</file>